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661646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661646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661646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AF7DDA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AF7DDA">
              <w:t>December 7</w:t>
            </w:r>
            <w:r w:rsidR="001673DD">
              <w:t xml:space="preserve">, </w:t>
            </w:r>
            <w:r w:rsidR="00A81B67">
              <w:t>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  <w:r w:rsidR="00F607C9">
              <w:rPr>
                <w:b/>
                <w:sz w:val="18"/>
                <w:szCs w:val="18"/>
              </w:rPr>
              <w:t>:  minor changes</w:t>
            </w:r>
          </w:p>
        </w:tc>
        <w:tc>
          <w:tcPr>
            <w:tcW w:w="6531" w:type="dxa"/>
            <w:shd w:val="clear" w:color="auto" w:fill="auto"/>
          </w:tcPr>
          <w:p w:rsidR="004D3904" w:rsidRDefault="001C4EB0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GL-070</w:t>
            </w:r>
            <w:r w:rsidR="00E14B55" w:rsidRPr="006509EF">
              <w:rPr>
                <w:sz w:val="20"/>
                <w:szCs w:val="20"/>
                <w:shd w:val="clear" w:color="auto" w:fill="FFFFFF"/>
              </w:rPr>
              <w:t>/ENGL-090/</w:t>
            </w:r>
            <w:r>
              <w:rPr>
                <w:sz w:val="20"/>
                <w:szCs w:val="20"/>
                <w:shd w:val="clear" w:color="auto" w:fill="FFFFFF"/>
              </w:rPr>
              <w:t xml:space="preserve">ENGL-095/ </w:t>
            </w:r>
            <w:r w:rsidR="00E14B55" w:rsidRPr="006509EF">
              <w:rPr>
                <w:sz w:val="20"/>
                <w:szCs w:val="20"/>
                <w:shd w:val="clear" w:color="auto" w:fill="FFFFFF"/>
              </w:rPr>
              <w:t xml:space="preserve">ENGL-100 </w:t>
            </w:r>
            <w:r w:rsidR="004D3904" w:rsidRPr="006509EF">
              <w:rPr>
                <w:sz w:val="20"/>
                <w:szCs w:val="20"/>
                <w:shd w:val="clear" w:color="auto" w:fill="FFFFFF"/>
              </w:rPr>
              <w:t>Change in advisories:  see attached list</w:t>
            </w:r>
          </w:p>
          <w:p w:rsidR="004D3904" w:rsidRDefault="00A66E97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GL-070</w:t>
            </w:r>
            <w:r w:rsidR="00EB2D86">
              <w:rPr>
                <w:sz w:val="20"/>
                <w:szCs w:val="20"/>
                <w:shd w:val="clear" w:color="auto" w:fill="FFFFFF"/>
              </w:rPr>
              <w:t xml:space="preserve">  inactivate the course</w:t>
            </w:r>
          </w:p>
          <w:p w:rsidR="00A66E97" w:rsidRDefault="00A66E97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NGl-082 - </w:t>
            </w:r>
            <w:r w:rsidR="00EB2D86">
              <w:rPr>
                <w:sz w:val="20"/>
                <w:szCs w:val="20"/>
                <w:shd w:val="clear" w:color="auto" w:fill="FFFFFF"/>
              </w:rPr>
              <w:t>inactivate the course</w:t>
            </w:r>
          </w:p>
          <w:p w:rsidR="00A66E97" w:rsidRDefault="00A66E97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NGL-090 – </w:t>
            </w:r>
            <w:r w:rsidR="00EB2D86">
              <w:rPr>
                <w:sz w:val="20"/>
                <w:szCs w:val="20"/>
                <w:shd w:val="clear" w:color="auto" w:fill="FFFFFF"/>
              </w:rPr>
              <w:t>inactivate the course</w:t>
            </w:r>
          </w:p>
          <w:p w:rsidR="00A66E97" w:rsidRDefault="00A66E97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LIBST-014, 17, 18 – </w:t>
            </w:r>
            <w:r w:rsidR="00EB2D86">
              <w:rPr>
                <w:sz w:val="20"/>
                <w:szCs w:val="20"/>
                <w:shd w:val="clear" w:color="auto" w:fill="FFFFFF"/>
              </w:rPr>
              <w:t>inactivate the courses</w:t>
            </w:r>
          </w:p>
          <w:p w:rsidR="00011EF3" w:rsidRDefault="00584299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IGN-065, 66</w:t>
            </w:r>
            <w:r w:rsidR="00011EF3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="00EB2D86">
              <w:rPr>
                <w:sz w:val="20"/>
                <w:szCs w:val="20"/>
                <w:shd w:val="clear" w:color="auto" w:fill="FFFFFF"/>
              </w:rPr>
              <w:t>inactivate the course</w:t>
            </w:r>
            <w:r>
              <w:rPr>
                <w:sz w:val="20"/>
                <w:szCs w:val="20"/>
                <w:shd w:val="clear" w:color="auto" w:fill="FFFFFF"/>
              </w:rPr>
              <w:t>s</w:t>
            </w:r>
          </w:p>
          <w:p w:rsidR="00A66E97" w:rsidRDefault="00A66E97" w:rsidP="004D390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</w:p>
          <w:p w:rsidR="00ED5493" w:rsidRPr="00ED5493" w:rsidRDefault="00ED5493" w:rsidP="002F0124">
            <w:pPr>
              <w:ind w:left="279" w:hanging="36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ED5493">
              <w:rPr>
                <w:sz w:val="20"/>
                <w:szCs w:val="20"/>
                <w:u w:val="single"/>
                <w:shd w:val="clear" w:color="auto" w:fill="FFFFFF"/>
              </w:rPr>
              <w:t xml:space="preserve">The following outlines have been submitted for </w:t>
            </w:r>
            <w:r w:rsidR="00E14B55">
              <w:rPr>
                <w:sz w:val="20"/>
                <w:szCs w:val="20"/>
                <w:u w:val="single"/>
                <w:shd w:val="clear" w:color="auto" w:fill="FFFFFF"/>
              </w:rPr>
              <w:t>5 year review/</w:t>
            </w:r>
            <w:r w:rsidRPr="00ED5493">
              <w:rPr>
                <w:sz w:val="20"/>
                <w:szCs w:val="20"/>
                <w:u w:val="single"/>
                <w:shd w:val="clear" w:color="auto" w:fill="FFFFFF"/>
              </w:rPr>
              <w:t>updates/non-substantial changes:</w:t>
            </w:r>
          </w:p>
          <w:p w:rsidR="00A24A80" w:rsidRDefault="00A66E97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WELD-035</w:t>
            </w:r>
          </w:p>
          <w:p w:rsidR="00A66E97" w:rsidRDefault="00A66E97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WELD-040</w:t>
            </w:r>
          </w:p>
          <w:p w:rsidR="00AC01E1" w:rsidRPr="00B253F4" w:rsidRDefault="00AC01E1" w:rsidP="00D161C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04 (change in one CSLO)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3C13BA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B7189C">
        <w:trPr>
          <w:trHeight w:val="1529"/>
        </w:trPr>
        <w:tc>
          <w:tcPr>
            <w:tcW w:w="3033" w:type="dxa"/>
            <w:shd w:val="clear" w:color="auto" w:fill="auto"/>
          </w:tcPr>
          <w:p w:rsidR="003C13BA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3C13BA" w:rsidRPr="007D0DCC" w:rsidRDefault="003C13BA" w:rsidP="003C13BA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3C13BA" w:rsidRPr="007D0DCC" w:rsidRDefault="003C13BA" w:rsidP="003C13BA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3C13BA" w:rsidRDefault="003C13BA" w:rsidP="00011EF3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851A68" w:rsidRDefault="00851A68" w:rsidP="00851A68">
            <w:pPr>
              <w:rPr>
                <w:sz w:val="20"/>
                <w:szCs w:val="20"/>
                <w:u w:val="single"/>
              </w:rPr>
            </w:pPr>
            <w:r w:rsidRPr="00011EF3">
              <w:rPr>
                <w:sz w:val="20"/>
                <w:szCs w:val="20"/>
                <w:u w:val="single"/>
              </w:rPr>
              <w:t>Second reading:</w:t>
            </w:r>
          </w:p>
          <w:p w:rsidR="00851A68" w:rsidRPr="00777BCF" w:rsidRDefault="00851A68" w:rsidP="00851A68">
            <w:pPr>
              <w:rPr>
                <w:sz w:val="20"/>
                <w:szCs w:val="20"/>
              </w:rPr>
            </w:pPr>
            <w:r w:rsidRPr="00777BCF">
              <w:rPr>
                <w:sz w:val="20"/>
                <w:szCs w:val="20"/>
              </w:rPr>
              <w:softHyphen/>
              <w:t>EMS-009</w:t>
            </w:r>
            <w:r>
              <w:rPr>
                <w:sz w:val="20"/>
                <w:szCs w:val="20"/>
              </w:rPr>
              <w:t xml:space="preserve"> (CSLOs on page 3 and the rest of the document have been made consistent)</w:t>
            </w:r>
          </w:p>
          <w:p w:rsidR="006509EF" w:rsidRDefault="006509EF" w:rsidP="00AC01E1">
            <w:pPr>
              <w:rPr>
                <w:sz w:val="20"/>
                <w:szCs w:val="20"/>
              </w:rPr>
            </w:pPr>
          </w:p>
          <w:p w:rsidR="00AC01E1" w:rsidRPr="00463697" w:rsidRDefault="00AC01E1" w:rsidP="00AC01E1">
            <w:pPr>
              <w:rPr>
                <w:sz w:val="20"/>
                <w:szCs w:val="20"/>
                <w:u w:val="single"/>
              </w:rPr>
            </w:pPr>
            <w:r w:rsidRPr="00463697">
              <w:rPr>
                <w:sz w:val="20"/>
                <w:szCs w:val="20"/>
                <w:u w:val="single"/>
              </w:rPr>
              <w:t>First reading:</w:t>
            </w:r>
          </w:p>
          <w:p w:rsidR="00517AF2" w:rsidRDefault="00517AF2" w:rsidP="00AC01E1">
            <w:pPr>
              <w:rPr>
                <w:sz w:val="20"/>
                <w:szCs w:val="20"/>
              </w:rPr>
            </w:pPr>
            <w:r w:rsidRPr="00463697">
              <w:rPr>
                <w:sz w:val="20"/>
                <w:szCs w:val="20"/>
              </w:rPr>
              <w:t>Prerequisite to SIGN-067 (COOR approved 4/2015)</w:t>
            </w:r>
          </w:p>
          <w:p w:rsidR="00E704DA" w:rsidRPr="00E704DA" w:rsidRDefault="00E704DA" w:rsidP="00E704DA">
            <w:pPr>
              <w:pStyle w:val="NormalWeb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04DA">
              <w:rPr>
                <w:sz w:val="20"/>
                <w:szCs w:val="20"/>
              </w:rPr>
              <w:t xml:space="preserve">COUNS-032 </w:t>
            </w:r>
            <w:r>
              <w:rPr>
                <w:sz w:val="20"/>
                <w:szCs w:val="20"/>
              </w:rPr>
              <w:t>(</w:t>
            </w:r>
            <w:r w:rsidRPr="00E704DA">
              <w:rPr>
                <w:rFonts w:ascii="Calibri" w:hAnsi="Calibri"/>
                <w:color w:val="000000"/>
                <w:sz w:val="20"/>
                <w:szCs w:val="20"/>
              </w:rPr>
              <w:t>Added financial literacy and increased number of units from 1 to 1.5 to align with CCC and DVC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E704DA" w:rsidRPr="00E704DA" w:rsidRDefault="00E704DA" w:rsidP="00E704DA">
            <w:pPr>
              <w:pStyle w:val="NormalWeb"/>
              <w:spacing w:before="2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04DA">
              <w:rPr>
                <w:sz w:val="20"/>
                <w:szCs w:val="20"/>
              </w:rPr>
              <w:t>COUNS-034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E704DA">
              <w:rPr>
                <w:sz w:val="20"/>
                <w:szCs w:val="20"/>
              </w:rPr>
              <w:t xml:space="preserve"> </w:t>
            </w:r>
            <w:r w:rsidRPr="00E704DA">
              <w:rPr>
                <w:rFonts w:ascii="Calibri" w:hAnsi="Calibri"/>
                <w:color w:val="000000"/>
                <w:sz w:val="20"/>
                <w:szCs w:val="20"/>
              </w:rPr>
              <w:t>Added</w:t>
            </w:r>
            <w:proofErr w:type="gramEnd"/>
            <w:r w:rsidRPr="00E704DA">
              <w:rPr>
                <w:rFonts w:ascii="Calibri" w:hAnsi="Calibri"/>
                <w:color w:val="000000"/>
                <w:sz w:val="20"/>
                <w:szCs w:val="20"/>
              </w:rPr>
              <w:t xml:space="preserve"> exploration of 13 campus resources and increased number of units from 1 t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.5 to align with CCC and DVC.)</w:t>
            </w:r>
          </w:p>
          <w:p w:rsidR="00517AF2" w:rsidRPr="00AC01E1" w:rsidRDefault="00517AF2" w:rsidP="00E704D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3C13BA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 and 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851A68" w:rsidRPr="00851A68" w:rsidRDefault="00851A68" w:rsidP="003C13BA">
            <w:pPr>
              <w:rPr>
                <w:sz w:val="20"/>
                <w:szCs w:val="20"/>
                <w:u w:val="single"/>
              </w:rPr>
            </w:pPr>
            <w:r w:rsidRPr="00851A68">
              <w:rPr>
                <w:sz w:val="20"/>
                <w:szCs w:val="20"/>
                <w:u w:val="single"/>
              </w:rPr>
              <w:t>Second Reading:</w:t>
            </w:r>
          </w:p>
          <w:p w:rsidR="003C13BA" w:rsidRPr="007D6D3D" w:rsidRDefault="003C13BA" w:rsidP="003C13BA">
            <w:pPr>
              <w:rPr>
                <w:sz w:val="20"/>
                <w:szCs w:val="20"/>
              </w:rPr>
            </w:pPr>
            <w:r w:rsidRPr="007D6D3D">
              <w:rPr>
                <w:sz w:val="20"/>
                <w:szCs w:val="20"/>
              </w:rPr>
              <w:t>DRAMA-060</w:t>
            </w:r>
            <w:r w:rsidR="004D7A60">
              <w:rPr>
                <w:sz w:val="20"/>
                <w:szCs w:val="20"/>
              </w:rPr>
              <w:t xml:space="preserve"> Directing for the Stage</w:t>
            </w:r>
          </w:p>
          <w:p w:rsidR="003C13BA" w:rsidRPr="007D6D3D" w:rsidRDefault="003C13BA" w:rsidP="003C13BA">
            <w:pPr>
              <w:rPr>
                <w:sz w:val="20"/>
                <w:szCs w:val="20"/>
              </w:rPr>
            </w:pPr>
            <w:r w:rsidRPr="007D6D3D">
              <w:rPr>
                <w:sz w:val="20"/>
                <w:szCs w:val="20"/>
              </w:rPr>
              <w:t>DRAMA-062</w:t>
            </w:r>
            <w:r w:rsidR="004D7A60">
              <w:rPr>
                <w:sz w:val="20"/>
                <w:szCs w:val="20"/>
              </w:rPr>
              <w:t xml:space="preserve"> Directing Workshop</w:t>
            </w:r>
          </w:p>
          <w:p w:rsidR="00011EF3" w:rsidRDefault="00011EF3" w:rsidP="003C13BA">
            <w:pPr>
              <w:rPr>
                <w:sz w:val="20"/>
                <w:szCs w:val="20"/>
              </w:rPr>
            </w:pPr>
          </w:p>
          <w:p w:rsidR="00011EF3" w:rsidRDefault="00011EF3" w:rsidP="003C13BA">
            <w:pPr>
              <w:rPr>
                <w:sz w:val="20"/>
                <w:szCs w:val="20"/>
                <w:u w:val="single"/>
              </w:rPr>
            </w:pPr>
            <w:r w:rsidRPr="00011EF3">
              <w:rPr>
                <w:sz w:val="20"/>
                <w:szCs w:val="20"/>
                <w:u w:val="single"/>
              </w:rPr>
              <w:t>First reading:</w:t>
            </w:r>
          </w:p>
          <w:p w:rsidR="00E209D0" w:rsidRPr="00E209D0" w:rsidRDefault="00E209D0" w:rsidP="003C13BA">
            <w:pPr>
              <w:rPr>
                <w:sz w:val="20"/>
                <w:szCs w:val="20"/>
              </w:rPr>
            </w:pPr>
            <w:r w:rsidRPr="00E209D0">
              <w:rPr>
                <w:sz w:val="20"/>
                <w:szCs w:val="20"/>
              </w:rPr>
              <w:t>EMS-008</w:t>
            </w:r>
            <w:r w:rsidR="004D7A60">
              <w:rPr>
                <w:sz w:val="20"/>
                <w:szCs w:val="20"/>
              </w:rPr>
              <w:t xml:space="preserve"> - Introduction to Healthcare Careers</w:t>
            </w:r>
          </w:p>
          <w:p w:rsidR="00011EF3" w:rsidRPr="00025B89" w:rsidRDefault="00011EF3" w:rsidP="003C13BA">
            <w:pPr>
              <w:rPr>
                <w:sz w:val="20"/>
                <w:szCs w:val="20"/>
              </w:rPr>
            </w:pPr>
            <w:r w:rsidRPr="00025B89">
              <w:rPr>
                <w:sz w:val="20"/>
                <w:szCs w:val="20"/>
              </w:rPr>
              <w:t>COUNS-031</w:t>
            </w:r>
            <w:r w:rsidR="004D7A60">
              <w:rPr>
                <w:sz w:val="20"/>
                <w:szCs w:val="20"/>
              </w:rPr>
              <w:t xml:space="preserve"> - Educational Planning</w:t>
            </w:r>
          </w:p>
          <w:p w:rsidR="00011EF3" w:rsidRPr="00025B89" w:rsidRDefault="00011EF3" w:rsidP="003C13BA">
            <w:pPr>
              <w:rPr>
                <w:sz w:val="20"/>
                <w:szCs w:val="20"/>
              </w:rPr>
            </w:pPr>
            <w:r w:rsidRPr="00025B89">
              <w:rPr>
                <w:sz w:val="20"/>
                <w:szCs w:val="20"/>
              </w:rPr>
              <w:t>COUNS-036</w:t>
            </w:r>
            <w:r w:rsidR="004D7A60">
              <w:rPr>
                <w:sz w:val="20"/>
                <w:szCs w:val="20"/>
              </w:rPr>
              <w:t xml:space="preserve"> - Career &amp; Life Planning</w:t>
            </w:r>
          </w:p>
          <w:p w:rsidR="00A66E97" w:rsidRDefault="00A66E97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085G</w:t>
            </w:r>
            <w:r w:rsidR="004D7A60">
              <w:rPr>
                <w:sz w:val="20"/>
                <w:szCs w:val="20"/>
              </w:rPr>
              <w:t xml:space="preserve"> - Intermediate Grammar for College and Career Communication</w:t>
            </w:r>
          </w:p>
          <w:p w:rsidR="00A66E97" w:rsidRDefault="00A66E97" w:rsidP="00A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L-095G</w:t>
            </w:r>
            <w:r w:rsidR="004D7A60">
              <w:rPr>
                <w:sz w:val="20"/>
                <w:szCs w:val="20"/>
              </w:rPr>
              <w:t xml:space="preserve"> - Advanced Grammar for College and Career Communication 1</w:t>
            </w:r>
          </w:p>
          <w:p w:rsidR="00A66E97" w:rsidRDefault="00A66E97" w:rsidP="00A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100G</w:t>
            </w:r>
            <w:r w:rsidR="004D7A60">
              <w:rPr>
                <w:sz w:val="20"/>
                <w:szCs w:val="20"/>
              </w:rPr>
              <w:t xml:space="preserve"> - Advanced Grammar for College and Career Communication 2</w:t>
            </w:r>
          </w:p>
          <w:p w:rsidR="00463697" w:rsidRDefault="00463697" w:rsidP="00A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erequisite</w:t>
            </w:r>
          </w:p>
          <w:p w:rsidR="003C13BA" w:rsidRPr="00A11BAF" w:rsidRDefault="00A66E97" w:rsidP="00432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-TECH 100</w:t>
            </w:r>
            <w:r w:rsidR="004D7A60">
              <w:rPr>
                <w:sz w:val="20"/>
                <w:szCs w:val="20"/>
              </w:rPr>
              <w:t xml:space="preserve"> - Introduction to Industrial Technology and Trades</w:t>
            </w: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473C1B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C13BA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3C13BA" w:rsidRPr="00025B89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025B89">
              <w:rPr>
                <w:b/>
                <w:sz w:val="18"/>
                <w:szCs w:val="18"/>
              </w:rPr>
              <w:lastRenderedPageBreak/>
              <w:t>Experimental Courses</w:t>
            </w:r>
          </w:p>
        </w:tc>
        <w:tc>
          <w:tcPr>
            <w:tcW w:w="6531" w:type="dxa"/>
            <w:shd w:val="clear" w:color="auto" w:fill="auto"/>
          </w:tcPr>
          <w:p w:rsidR="003C13BA" w:rsidRPr="00025B89" w:rsidRDefault="00011EF3" w:rsidP="003C13BA">
            <w:pPr>
              <w:rPr>
                <w:sz w:val="20"/>
                <w:szCs w:val="20"/>
              </w:rPr>
            </w:pPr>
            <w:r w:rsidRPr="00025B89">
              <w:rPr>
                <w:sz w:val="20"/>
                <w:szCs w:val="20"/>
              </w:rPr>
              <w:t>LRNSK-90</w:t>
            </w:r>
            <w:r w:rsidR="006141B6">
              <w:rPr>
                <w:sz w:val="20"/>
                <w:szCs w:val="20"/>
              </w:rPr>
              <w:t>4</w:t>
            </w:r>
            <w:r w:rsidR="004D7A60">
              <w:rPr>
                <w:sz w:val="20"/>
                <w:szCs w:val="20"/>
              </w:rPr>
              <w:t xml:space="preserve"> - College Bootcamp: Preparing for College and Beyond</w:t>
            </w: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3C13BA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3C13BA" w:rsidRPr="00025B89" w:rsidRDefault="003C13BA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025B89"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531" w:type="dxa"/>
            <w:shd w:val="clear" w:color="auto" w:fill="auto"/>
          </w:tcPr>
          <w:p w:rsidR="003C13BA" w:rsidRPr="00025B89" w:rsidRDefault="0043241E" w:rsidP="003C13BA">
            <w:pPr>
              <w:rPr>
                <w:sz w:val="20"/>
                <w:szCs w:val="20"/>
              </w:rPr>
            </w:pPr>
            <w:r w:rsidRPr="00025B89">
              <w:rPr>
                <w:sz w:val="20"/>
                <w:szCs w:val="20"/>
              </w:rPr>
              <w:t>COUNS-036</w:t>
            </w:r>
            <w:r w:rsidR="004D7A60">
              <w:rPr>
                <w:sz w:val="20"/>
                <w:szCs w:val="20"/>
              </w:rPr>
              <w:t xml:space="preserve"> Career &amp; Life Planning</w:t>
            </w:r>
            <w:bookmarkStart w:id="0" w:name="_GoBack"/>
            <w:bookmarkEnd w:id="0"/>
          </w:p>
          <w:p w:rsidR="00777BCF" w:rsidRPr="00025B89" w:rsidRDefault="00517AF2" w:rsidP="003C13BA">
            <w:pPr>
              <w:rPr>
                <w:sz w:val="20"/>
                <w:szCs w:val="20"/>
              </w:rPr>
            </w:pPr>
            <w:r w:rsidRPr="00025B89">
              <w:rPr>
                <w:sz w:val="20"/>
                <w:szCs w:val="20"/>
              </w:rPr>
              <w:t>VONUR-007 (COOR was approved 4/2016)</w:t>
            </w:r>
          </w:p>
        </w:tc>
        <w:tc>
          <w:tcPr>
            <w:tcW w:w="1078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minutes</w:t>
            </w:r>
          </w:p>
        </w:tc>
        <w:tc>
          <w:tcPr>
            <w:tcW w:w="1694" w:type="dxa"/>
            <w:shd w:val="clear" w:color="auto" w:fill="auto"/>
          </w:tcPr>
          <w:p w:rsidR="003C13BA" w:rsidRDefault="003C13BA" w:rsidP="003C1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73C1B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473C1B" w:rsidRDefault="00A66E97" w:rsidP="003C13B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 Skills Certificates</w:t>
            </w:r>
          </w:p>
        </w:tc>
        <w:tc>
          <w:tcPr>
            <w:tcW w:w="6531" w:type="dxa"/>
            <w:shd w:val="clear" w:color="auto" w:fill="auto"/>
          </w:tcPr>
          <w:p w:rsidR="00473C1B" w:rsidRDefault="00A66E97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Competence in Modern World Languages - revision</w:t>
            </w:r>
          </w:p>
          <w:p w:rsidR="00A66E97" w:rsidRDefault="00A66E97" w:rsidP="003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 Business Skills - revision</w:t>
            </w:r>
          </w:p>
        </w:tc>
        <w:tc>
          <w:tcPr>
            <w:tcW w:w="1078" w:type="dxa"/>
            <w:shd w:val="clear" w:color="auto" w:fill="auto"/>
          </w:tcPr>
          <w:p w:rsidR="00473C1B" w:rsidRDefault="00473C1B" w:rsidP="003C13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473C1B" w:rsidRDefault="00473C1B" w:rsidP="003C13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473C1B" w:rsidRDefault="00473C1B" w:rsidP="003C13BA">
            <w:pPr>
              <w:jc w:val="both"/>
              <w:rPr>
                <w:sz w:val="18"/>
                <w:szCs w:val="18"/>
              </w:rPr>
            </w:pPr>
          </w:p>
        </w:tc>
      </w:tr>
      <w:tr w:rsidR="00473C1B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473C1B" w:rsidRDefault="00473C1B" w:rsidP="00473C1B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6531" w:type="dxa"/>
            <w:shd w:val="clear" w:color="auto" w:fill="auto"/>
          </w:tcPr>
          <w:p w:rsidR="00473C1B" w:rsidRDefault="00473C1B" w:rsidP="00473C1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473C1B" w:rsidRDefault="00473C1B" w:rsidP="00473C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473C1B" w:rsidRDefault="00473C1B" w:rsidP="00473C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473C1B" w:rsidRDefault="00473C1B" w:rsidP="00473C1B">
            <w:pPr>
              <w:jc w:val="both"/>
              <w:rPr>
                <w:sz w:val="18"/>
                <w:szCs w:val="18"/>
              </w:rPr>
            </w:pPr>
          </w:p>
        </w:tc>
      </w:tr>
      <w:tr w:rsidR="00473C1B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473C1B" w:rsidRPr="00DA745E" w:rsidRDefault="00473C1B" w:rsidP="00473C1B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73C1B" w:rsidRPr="00D1232D" w:rsidTr="00661646">
        <w:trPr>
          <w:trHeight w:val="260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73C1B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473C1B" w:rsidRPr="00D1232D" w:rsidRDefault="00473C1B" w:rsidP="00473C1B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531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February 1, 15,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473C1B" w:rsidRPr="00D1232D" w:rsidRDefault="00473C1B" w:rsidP="00473C1B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A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AF7DDA">
      <w:rPr>
        <w:sz w:val="22"/>
        <w:szCs w:val="22"/>
      </w:rPr>
      <w:t>February 1, 2017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</w:t>
    </w:r>
    <w:r w:rsidR="007D47DB">
      <w:rPr>
        <w:b w:val="0"/>
        <w:i w:val="0"/>
        <w:sz w:val="20"/>
        <w:szCs w:val="20"/>
      </w:rPr>
      <w:t xml:space="preserve">Eli Velazquez (LMCAS)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3AD11-860C-4832-AEF8-2BBFC54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8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9</cp:revision>
  <cp:lastPrinted>2017-01-25T19:33:00Z</cp:lastPrinted>
  <dcterms:created xsi:type="dcterms:W3CDTF">2017-01-12T23:59:00Z</dcterms:created>
  <dcterms:modified xsi:type="dcterms:W3CDTF">2017-01-26T00:22:00Z</dcterms:modified>
</cp:coreProperties>
</file>